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19" w:rsidRDefault="003862D9" w:rsidP="00361842">
      <w:pPr>
        <w:jc w:val="center"/>
        <w:rPr>
          <w:sz w:val="24"/>
        </w:rPr>
      </w:pPr>
      <w:r>
        <w:rPr>
          <w:rFonts w:hint="eastAsia"/>
          <w:sz w:val="24"/>
        </w:rPr>
        <w:t>L</w:t>
      </w:r>
      <w:r w:rsidR="00E151D0">
        <w:rPr>
          <w:sz w:val="24"/>
        </w:rPr>
        <w:t>et’s Interview Our Friends</w:t>
      </w:r>
    </w:p>
    <w:p w:rsidR="00361842" w:rsidRPr="00361842" w:rsidRDefault="00E151D0" w:rsidP="00361842">
      <w:pPr>
        <w:jc w:val="left"/>
      </w:pPr>
      <w:r>
        <w:t>Talk with your classmates and teachers</w:t>
      </w:r>
      <w:r w:rsidR="00394EF7">
        <w:t xml:space="preserve">. </w:t>
      </w:r>
      <w:r w:rsidR="00361842">
        <w:rPr>
          <w:rFonts w:hint="eastAsia"/>
        </w:rPr>
        <w:t>Fill in the bla</w:t>
      </w:r>
      <w:r w:rsidR="00361842">
        <w:t>n</w:t>
      </w:r>
      <w:r w:rsidR="00361842">
        <w:rPr>
          <w:rFonts w:hint="eastAsia"/>
        </w:rPr>
        <w:t>ks to complete the</w:t>
      </w:r>
      <w:r w:rsidR="00361842">
        <w:t xml:space="preserve"> sentences.</w:t>
      </w:r>
      <w:r>
        <w:t xml:space="preserve"> Then, tell your results to the class.</w:t>
      </w:r>
      <w:r w:rsidR="00361842">
        <w:t xml:space="preserve"> </w:t>
      </w:r>
    </w:p>
    <w:p w:rsidR="00AD7203" w:rsidRPr="006B5A87" w:rsidRDefault="00AD7203" w:rsidP="00AD7203">
      <w:pPr>
        <w:pStyle w:val="a3"/>
        <w:numPr>
          <w:ilvl w:val="0"/>
          <w:numId w:val="1"/>
        </w:numPr>
        <w:spacing w:line="276" w:lineRule="auto"/>
        <w:ind w:leftChars="0"/>
      </w:pPr>
      <w:r w:rsidRPr="006B5A87">
        <w:t xml:space="preserve">(____________) has an instrument </w:t>
      </w:r>
      <w:r w:rsidR="00E04F98">
        <w:t>which</w:t>
      </w:r>
      <w:r w:rsidRPr="0090163D">
        <w:rPr>
          <w:u w:val="single"/>
        </w:rPr>
        <w:t xml:space="preserve"> he / she</w:t>
      </w:r>
      <w:r w:rsidRPr="006B5A87">
        <w:t xml:space="preserve"> plays in the brass band.</w:t>
      </w:r>
    </w:p>
    <w:p w:rsidR="00C52419" w:rsidRPr="006B5A87" w:rsidRDefault="00C52419" w:rsidP="00AD7203">
      <w:pPr>
        <w:pStyle w:val="a3"/>
        <w:numPr>
          <w:ilvl w:val="0"/>
          <w:numId w:val="1"/>
        </w:numPr>
        <w:spacing w:line="276" w:lineRule="auto"/>
        <w:ind w:leftChars="0"/>
      </w:pPr>
      <w:r w:rsidRPr="006B5A87">
        <w:t>(_</w:t>
      </w:r>
      <w:r w:rsidR="00FB514D" w:rsidRPr="006B5A87">
        <w:t>___</w:t>
      </w:r>
      <w:r w:rsidRPr="006B5A87">
        <w:t xml:space="preserve">________) </w:t>
      </w:r>
      <w:r w:rsidR="00FB514D" w:rsidRPr="006B5A87">
        <w:t>has never tried the donuts that Mr. Donut makes</w:t>
      </w:r>
      <w:r w:rsidRPr="006B5A87">
        <w:t>.</w:t>
      </w:r>
    </w:p>
    <w:p w:rsidR="004B0931" w:rsidRPr="006B5A87" w:rsidRDefault="003862D9" w:rsidP="00AD7203">
      <w:pPr>
        <w:pStyle w:val="a3"/>
        <w:numPr>
          <w:ilvl w:val="0"/>
          <w:numId w:val="1"/>
        </w:numPr>
        <w:spacing w:line="276" w:lineRule="auto"/>
        <w:ind w:leftChars="0"/>
      </w:pPr>
      <w:r>
        <w:t>(____________) buys</w:t>
      </w:r>
      <w:r w:rsidR="00FB514D" w:rsidRPr="006B5A87">
        <w:t xml:space="preserve"> </w:t>
      </w:r>
      <w:r>
        <w:t xml:space="preserve">the fried chicken </w:t>
      </w:r>
      <w:r w:rsidR="00FB514D" w:rsidRPr="006B5A87">
        <w:t>that</w:t>
      </w:r>
      <w:r>
        <w:t xml:space="preserve"> Family Mart se</w:t>
      </w:r>
      <w:r w:rsidR="00FB514D" w:rsidRPr="006B5A87">
        <w:t>lls.</w:t>
      </w:r>
    </w:p>
    <w:p w:rsidR="00FB514D" w:rsidRPr="006B5A87" w:rsidRDefault="00FB514D" w:rsidP="00AD7203">
      <w:pPr>
        <w:pStyle w:val="a3"/>
        <w:numPr>
          <w:ilvl w:val="0"/>
          <w:numId w:val="1"/>
        </w:numPr>
        <w:spacing w:line="276" w:lineRule="auto"/>
        <w:ind w:leftChars="0"/>
      </w:pPr>
      <w:r w:rsidRPr="006B5A87">
        <w:t>(____________)</w:t>
      </w:r>
      <w:r w:rsidR="00BC6B77" w:rsidRPr="006B5A87">
        <w:t xml:space="preserve"> went to the city </w:t>
      </w:r>
      <w:r w:rsidR="00E04F98">
        <w:t>which</w:t>
      </w:r>
      <w:r w:rsidR="00BC6B77" w:rsidRPr="006B5A87">
        <w:t xml:space="preserve"> </w:t>
      </w:r>
      <w:proofErr w:type="spellStart"/>
      <w:r w:rsidR="00494E9D" w:rsidRPr="006B5A87">
        <w:t>Saigō</w:t>
      </w:r>
      <w:proofErr w:type="spellEnd"/>
      <w:r w:rsidR="00494E9D" w:rsidRPr="006B5A87">
        <w:t xml:space="preserve"> </w:t>
      </w:r>
      <w:proofErr w:type="spellStart"/>
      <w:r w:rsidR="00494E9D" w:rsidRPr="006B5A87">
        <w:t>Takamori</w:t>
      </w:r>
      <w:proofErr w:type="spellEnd"/>
      <w:r w:rsidR="00494E9D" w:rsidRPr="006B5A87">
        <w:t xml:space="preserve"> lived in.</w:t>
      </w:r>
    </w:p>
    <w:p w:rsidR="00AD7203" w:rsidRPr="006B5A87" w:rsidRDefault="00AD7203" w:rsidP="00AD7203">
      <w:pPr>
        <w:pStyle w:val="a3"/>
        <w:numPr>
          <w:ilvl w:val="0"/>
          <w:numId w:val="1"/>
        </w:numPr>
        <w:spacing w:line="276" w:lineRule="auto"/>
        <w:ind w:leftChars="0"/>
      </w:pPr>
      <w:r w:rsidRPr="006B5A87">
        <w:t xml:space="preserve">(____________) has a phone which </w:t>
      </w:r>
      <w:r w:rsidRPr="006B5A87">
        <w:rPr>
          <w:u w:val="single"/>
        </w:rPr>
        <w:t>he / she</w:t>
      </w:r>
      <w:r w:rsidRPr="006B5A87">
        <w:t xml:space="preserve"> uses at home.</w:t>
      </w:r>
    </w:p>
    <w:p w:rsidR="00FB514D" w:rsidRPr="006B5A87" w:rsidRDefault="00FB514D" w:rsidP="00AD7203">
      <w:pPr>
        <w:pStyle w:val="a3"/>
        <w:numPr>
          <w:ilvl w:val="0"/>
          <w:numId w:val="1"/>
        </w:numPr>
        <w:spacing w:line="276" w:lineRule="auto"/>
        <w:ind w:leftChars="0"/>
      </w:pPr>
      <w:r w:rsidRPr="006B5A87">
        <w:t>(____________)</w:t>
      </w:r>
      <w:r w:rsidR="00BC6B77" w:rsidRPr="006B5A87">
        <w:t xml:space="preserve"> read a book that </w:t>
      </w:r>
      <w:proofErr w:type="spellStart"/>
      <w:r w:rsidR="00BC6B77" w:rsidRPr="006B5A87">
        <w:t>Natsume</w:t>
      </w:r>
      <w:proofErr w:type="spellEnd"/>
      <w:r w:rsidR="00BC6B77" w:rsidRPr="006B5A87">
        <w:t xml:space="preserve"> </w:t>
      </w:r>
      <w:proofErr w:type="spellStart"/>
      <w:r w:rsidR="00BC6B77" w:rsidRPr="006B5A87">
        <w:t>Soseki</w:t>
      </w:r>
      <w:proofErr w:type="spellEnd"/>
      <w:r w:rsidR="00BC6B77" w:rsidRPr="006B5A87">
        <w:t xml:space="preserve"> wrote.</w:t>
      </w:r>
    </w:p>
    <w:p w:rsidR="00806763" w:rsidRPr="006B5A87" w:rsidRDefault="00806763" w:rsidP="00AD7203">
      <w:pPr>
        <w:pStyle w:val="a3"/>
        <w:numPr>
          <w:ilvl w:val="0"/>
          <w:numId w:val="1"/>
        </w:numPr>
        <w:spacing w:line="276" w:lineRule="auto"/>
        <w:ind w:leftChars="0"/>
      </w:pPr>
      <w:r w:rsidRPr="006B5A87">
        <w:t xml:space="preserve">(____________) knows a restaurant that (____________) likes. </w:t>
      </w:r>
    </w:p>
    <w:p w:rsidR="005012FE" w:rsidRDefault="00FB514D" w:rsidP="005012FE">
      <w:pPr>
        <w:pStyle w:val="a3"/>
        <w:numPr>
          <w:ilvl w:val="0"/>
          <w:numId w:val="1"/>
        </w:numPr>
        <w:spacing w:line="276" w:lineRule="auto"/>
        <w:ind w:leftChars="0"/>
      </w:pPr>
      <w:r w:rsidRPr="006B5A87">
        <w:t>(____________)</w:t>
      </w:r>
      <w:r w:rsidR="00806763" w:rsidRPr="006B5A87">
        <w:t xml:space="preserve"> plays a video game that (____________) doesn’t like.</w:t>
      </w:r>
      <w:r w:rsidR="005012FE" w:rsidRPr="005012FE">
        <w:t xml:space="preserve"> </w:t>
      </w:r>
    </w:p>
    <w:p w:rsidR="005012FE" w:rsidRPr="006B5A87" w:rsidRDefault="005012FE" w:rsidP="005012FE">
      <w:pPr>
        <w:pStyle w:val="a3"/>
        <w:numPr>
          <w:ilvl w:val="0"/>
          <w:numId w:val="1"/>
        </w:numPr>
        <w:spacing w:line="276" w:lineRule="auto"/>
        <w:ind w:leftChars="0"/>
      </w:pPr>
      <w:r w:rsidRPr="006B5A87">
        <w:t>(____________) wants to go to a country that (____________) has visited.</w:t>
      </w:r>
    </w:p>
    <w:p w:rsidR="00FB514D" w:rsidRPr="006B5A87" w:rsidRDefault="00281483" w:rsidP="005012FE">
      <w:pPr>
        <w:pStyle w:val="a3"/>
        <w:numPr>
          <w:ilvl w:val="0"/>
          <w:numId w:val="1"/>
        </w:numPr>
        <w:spacing w:line="276" w:lineRule="auto"/>
        <w:ind w:leftChars="0"/>
      </w:pPr>
      <w:r w:rsidRPr="006B5A87">
        <w:t>(____________)</w:t>
      </w:r>
      <w:r w:rsidR="00DE2484">
        <w:t xml:space="preserve"> remembers the country which </w:t>
      </w:r>
      <w:r w:rsidR="00D04606">
        <w:t>our</w:t>
      </w:r>
      <w:r w:rsidR="00DE2484">
        <w:t xml:space="preserve"> ALT </w:t>
      </w:r>
      <w:r>
        <w:t xml:space="preserve">is from. It’s </w:t>
      </w:r>
      <w:r w:rsidRPr="006B5A87">
        <w:t>(____________)</w:t>
      </w:r>
      <w:r w:rsidRPr="00281483">
        <w:t>(国</w:t>
      </w:r>
      <w:r w:rsidRPr="00281483">
        <w:rPr>
          <w:rFonts w:hint="eastAsia"/>
        </w:rPr>
        <w:t>)</w:t>
      </w:r>
      <w:r>
        <w:t>.</w:t>
      </w:r>
    </w:p>
    <w:p w:rsidR="00AD7203" w:rsidRDefault="00AD7203" w:rsidP="00AD7203">
      <w:pPr>
        <w:spacing w:line="276" w:lineRule="auto"/>
      </w:pPr>
    </w:p>
    <w:p w:rsidR="00AD7203" w:rsidRDefault="00AD7203" w:rsidP="00AD7203">
      <w:pPr>
        <w:spacing w:line="276" w:lineRule="auto"/>
      </w:pPr>
    </w:p>
    <w:p w:rsidR="00BF4150" w:rsidRDefault="00BF4150" w:rsidP="00AD7203">
      <w:pPr>
        <w:spacing w:line="276" w:lineRule="auto"/>
      </w:pPr>
    </w:p>
    <w:p w:rsidR="00AD7203" w:rsidRDefault="00AD7203" w:rsidP="00AD7203">
      <w:pPr>
        <w:spacing w:line="276" w:lineRule="auto"/>
      </w:pPr>
    </w:p>
    <w:p w:rsidR="00AD7203" w:rsidRDefault="00AD7203" w:rsidP="00AD7203">
      <w:pPr>
        <w:pStyle w:val="a4"/>
      </w:pPr>
      <w:r>
        <w:t>3</w:t>
      </w:r>
      <w:r>
        <w:rPr>
          <w:rFonts w:hint="eastAsia"/>
        </w:rPr>
        <w:t>年＿＿組</w:t>
      </w:r>
      <w:r>
        <w:tab/>
      </w:r>
      <w:r>
        <w:tab/>
        <w:t>Name:_____________________</w:t>
      </w:r>
    </w:p>
    <w:p w:rsidR="00AD7203" w:rsidRDefault="00AD7203" w:rsidP="00AD7203">
      <w:pPr>
        <w:spacing w:line="276" w:lineRule="auto"/>
      </w:pPr>
    </w:p>
    <w:p w:rsidR="00AD7203" w:rsidRDefault="00AD7203" w:rsidP="00AD7203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Let’s Interview Our Friends</w:t>
      </w:r>
    </w:p>
    <w:p w:rsidR="00AD7203" w:rsidRPr="00361842" w:rsidRDefault="00AD7203" w:rsidP="00AD7203">
      <w:pPr>
        <w:jc w:val="left"/>
      </w:pPr>
      <w:r>
        <w:t xml:space="preserve">Talk with your classmates and teachers. </w:t>
      </w:r>
      <w:r>
        <w:rPr>
          <w:rFonts w:hint="eastAsia"/>
        </w:rPr>
        <w:t>Fill in the bla</w:t>
      </w:r>
      <w:r>
        <w:t>n</w:t>
      </w:r>
      <w:r>
        <w:rPr>
          <w:rFonts w:hint="eastAsia"/>
        </w:rPr>
        <w:t>ks to complete the</w:t>
      </w:r>
      <w:r>
        <w:t xml:space="preserve"> sentences. Then, tell your results to the class. </w:t>
      </w:r>
    </w:p>
    <w:p w:rsidR="00AD7203" w:rsidRPr="00AD7203" w:rsidRDefault="00AD7203" w:rsidP="00AD7203">
      <w:pPr>
        <w:pStyle w:val="a3"/>
        <w:numPr>
          <w:ilvl w:val="0"/>
          <w:numId w:val="2"/>
        </w:numPr>
        <w:spacing w:line="276" w:lineRule="auto"/>
        <w:ind w:leftChars="0"/>
      </w:pPr>
      <w:r w:rsidRPr="00AD7203">
        <w:t xml:space="preserve">(____________) has an instrument </w:t>
      </w:r>
      <w:r w:rsidR="00E04F98">
        <w:t>which</w:t>
      </w:r>
      <w:r w:rsidRPr="00AD7203">
        <w:t xml:space="preserve"> </w:t>
      </w:r>
      <w:r w:rsidRPr="0090163D">
        <w:rPr>
          <w:u w:val="single"/>
        </w:rPr>
        <w:t>he / she</w:t>
      </w:r>
      <w:r w:rsidRPr="00AD7203">
        <w:t xml:space="preserve"> plays in the brass band.</w:t>
      </w:r>
    </w:p>
    <w:p w:rsidR="00AD7203" w:rsidRPr="00AD7203" w:rsidRDefault="00AD7203" w:rsidP="00AD7203">
      <w:pPr>
        <w:pStyle w:val="a3"/>
        <w:numPr>
          <w:ilvl w:val="0"/>
          <w:numId w:val="2"/>
        </w:numPr>
        <w:spacing w:line="276" w:lineRule="auto"/>
        <w:ind w:leftChars="0"/>
      </w:pPr>
      <w:r w:rsidRPr="00AD7203">
        <w:t>(____________) has never tried the donuts that Mr. Donut makes.</w:t>
      </w:r>
    </w:p>
    <w:p w:rsidR="00AD7203" w:rsidRPr="00AD7203" w:rsidRDefault="003862D9" w:rsidP="00AD7203">
      <w:pPr>
        <w:pStyle w:val="a3"/>
        <w:numPr>
          <w:ilvl w:val="0"/>
          <w:numId w:val="2"/>
        </w:numPr>
        <w:spacing w:line="276" w:lineRule="auto"/>
        <w:ind w:leftChars="0"/>
      </w:pPr>
      <w:r>
        <w:t>(____________) b</w:t>
      </w:r>
      <w:r w:rsidR="00AD7203" w:rsidRPr="00AD7203">
        <w:t>u</w:t>
      </w:r>
      <w:r>
        <w:t>ys the fried chicken</w:t>
      </w:r>
      <w:r w:rsidR="00AD7203" w:rsidRPr="00AD7203">
        <w:t xml:space="preserve"> that</w:t>
      </w:r>
      <w:r>
        <w:t xml:space="preserve"> Family Mart </w:t>
      </w:r>
      <w:r w:rsidR="00AD7203" w:rsidRPr="00AD7203">
        <w:t>sells.</w:t>
      </w:r>
    </w:p>
    <w:p w:rsidR="00AD7203" w:rsidRPr="00AD7203" w:rsidRDefault="00AD7203" w:rsidP="00AD7203">
      <w:pPr>
        <w:pStyle w:val="a3"/>
        <w:numPr>
          <w:ilvl w:val="0"/>
          <w:numId w:val="2"/>
        </w:numPr>
        <w:spacing w:line="276" w:lineRule="auto"/>
        <w:ind w:leftChars="0"/>
      </w:pPr>
      <w:r w:rsidRPr="00AD7203">
        <w:t xml:space="preserve">(____________) </w:t>
      </w:r>
      <w:r w:rsidR="00E04F98">
        <w:t>went to the city which</w:t>
      </w:r>
      <w:r w:rsidRPr="00AD7203">
        <w:t xml:space="preserve"> </w:t>
      </w:r>
      <w:proofErr w:type="spellStart"/>
      <w:r w:rsidRPr="00AD7203">
        <w:t>Saigō</w:t>
      </w:r>
      <w:proofErr w:type="spellEnd"/>
      <w:r w:rsidRPr="00AD7203">
        <w:t xml:space="preserve"> </w:t>
      </w:r>
      <w:proofErr w:type="spellStart"/>
      <w:r w:rsidRPr="00AD7203">
        <w:t>Takamori</w:t>
      </w:r>
      <w:proofErr w:type="spellEnd"/>
      <w:r w:rsidRPr="00AD7203">
        <w:t xml:space="preserve"> lived in.</w:t>
      </w:r>
    </w:p>
    <w:p w:rsidR="00AD7203" w:rsidRPr="00AD7203" w:rsidRDefault="00AD7203" w:rsidP="00AD7203">
      <w:pPr>
        <w:pStyle w:val="a3"/>
        <w:numPr>
          <w:ilvl w:val="0"/>
          <w:numId w:val="2"/>
        </w:numPr>
        <w:spacing w:line="276" w:lineRule="auto"/>
        <w:ind w:leftChars="0"/>
      </w:pPr>
      <w:r w:rsidRPr="00AD7203">
        <w:t xml:space="preserve">(____________) has a phone which </w:t>
      </w:r>
      <w:r w:rsidRPr="00AD7203">
        <w:rPr>
          <w:u w:val="single"/>
        </w:rPr>
        <w:t>he / she</w:t>
      </w:r>
      <w:r w:rsidRPr="00AD7203">
        <w:t xml:space="preserve"> uses at home.</w:t>
      </w:r>
    </w:p>
    <w:p w:rsidR="00AD7203" w:rsidRPr="00AD7203" w:rsidRDefault="00AD7203" w:rsidP="00AD7203">
      <w:pPr>
        <w:pStyle w:val="a3"/>
        <w:numPr>
          <w:ilvl w:val="0"/>
          <w:numId w:val="2"/>
        </w:numPr>
        <w:spacing w:line="276" w:lineRule="auto"/>
        <w:ind w:leftChars="0"/>
      </w:pPr>
      <w:r w:rsidRPr="00AD7203">
        <w:t xml:space="preserve">(____________) read a book that </w:t>
      </w:r>
      <w:proofErr w:type="spellStart"/>
      <w:r w:rsidRPr="00AD7203">
        <w:t>Natsume</w:t>
      </w:r>
      <w:proofErr w:type="spellEnd"/>
      <w:r w:rsidRPr="00AD7203">
        <w:t xml:space="preserve"> </w:t>
      </w:r>
      <w:proofErr w:type="spellStart"/>
      <w:r w:rsidRPr="00AD7203">
        <w:t>Soseki</w:t>
      </w:r>
      <w:proofErr w:type="spellEnd"/>
      <w:r w:rsidRPr="00AD7203">
        <w:t xml:space="preserve"> wrote.</w:t>
      </w:r>
    </w:p>
    <w:p w:rsidR="00AD7203" w:rsidRPr="00AD7203" w:rsidRDefault="00AD7203" w:rsidP="00AD7203">
      <w:pPr>
        <w:pStyle w:val="a3"/>
        <w:numPr>
          <w:ilvl w:val="0"/>
          <w:numId w:val="2"/>
        </w:numPr>
        <w:spacing w:line="276" w:lineRule="auto"/>
        <w:ind w:leftChars="0"/>
      </w:pPr>
      <w:r w:rsidRPr="00AD7203">
        <w:t xml:space="preserve">(____________) knows a restaurant that (____________) likes. </w:t>
      </w:r>
    </w:p>
    <w:p w:rsidR="00281483" w:rsidRDefault="00AD7203" w:rsidP="00281483">
      <w:pPr>
        <w:pStyle w:val="a3"/>
        <w:numPr>
          <w:ilvl w:val="0"/>
          <w:numId w:val="2"/>
        </w:numPr>
        <w:spacing w:line="276" w:lineRule="auto"/>
        <w:ind w:leftChars="0"/>
      </w:pPr>
      <w:r w:rsidRPr="00AD7203">
        <w:t>(____________) plays a video game that (____________) doesn’t like.</w:t>
      </w:r>
    </w:p>
    <w:p w:rsidR="00281483" w:rsidRDefault="005012FE" w:rsidP="00281483">
      <w:pPr>
        <w:pStyle w:val="a3"/>
        <w:numPr>
          <w:ilvl w:val="0"/>
          <w:numId w:val="2"/>
        </w:numPr>
        <w:spacing w:line="276" w:lineRule="auto"/>
        <w:ind w:leftChars="0"/>
      </w:pPr>
      <w:r w:rsidRPr="00AD7203">
        <w:t>(____________) wants to go to a country that (____________) has visited.</w:t>
      </w:r>
      <w:r w:rsidR="00281483" w:rsidRPr="00281483">
        <w:t xml:space="preserve"> </w:t>
      </w:r>
    </w:p>
    <w:p w:rsidR="00AD7203" w:rsidRPr="00AD7203" w:rsidRDefault="00281483" w:rsidP="00AD7203">
      <w:pPr>
        <w:pStyle w:val="a3"/>
        <w:numPr>
          <w:ilvl w:val="0"/>
          <w:numId w:val="2"/>
        </w:numPr>
        <w:spacing w:line="276" w:lineRule="auto"/>
        <w:ind w:leftChars="0"/>
      </w:pPr>
      <w:r w:rsidRPr="006B5A87">
        <w:t>(____________)</w:t>
      </w:r>
      <w:r>
        <w:t xml:space="preserve"> remembers the country which </w:t>
      </w:r>
      <w:r w:rsidR="00D04606">
        <w:t>our</w:t>
      </w:r>
      <w:r w:rsidR="00DE2484">
        <w:t xml:space="preserve"> ALT</w:t>
      </w:r>
      <w:r>
        <w:t xml:space="preserve"> is from. It’s </w:t>
      </w:r>
      <w:r w:rsidRPr="006B5A87">
        <w:t>(____________)</w:t>
      </w:r>
      <w:r>
        <w:t xml:space="preserve"> (</w:t>
      </w:r>
      <w:r>
        <w:rPr>
          <w:rFonts w:hint="eastAsia"/>
        </w:rPr>
        <w:t>国)</w:t>
      </w:r>
      <w:r>
        <w:t>.</w:t>
      </w:r>
    </w:p>
    <w:sectPr w:rsidR="00AD7203" w:rsidRPr="00AD7203" w:rsidSect="00361842">
      <w:headerReference w:type="default" r:id="rId8"/>
      <w:pgSz w:w="11906" w:h="16838"/>
      <w:pgMar w:top="146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42" w:rsidRDefault="00361842" w:rsidP="00361842">
      <w:r>
        <w:separator/>
      </w:r>
    </w:p>
  </w:endnote>
  <w:endnote w:type="continuationSeparator" w:id="0">
    <w:p w:rsidR="00361842" w:rsidRDefault="00361842" w:rsidP="0036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42" w:rsidRDefault="00361842" w:rsidP="00361842">
      <w:r>
        <w:separator/>
      </w:r>
    </w:p>
  </w:footnote>
  <w:footnote w:type="continuationSeparator" w:id="0">
    <w:p w:rsidR="00361842" w:rsidRDefault="00361842" w:rsidP="0036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39" w:rsidRDefault="00DD0539" w:rsidP="00E151D0">
    <w:pPr>
      <w:pStyle w:val="a4"/>
    </w:pPr>
    <w:r>
      <w:t>3</w:t>
    </w:r>
    <w:r>
      <w:rPr>
        <w:rFonts w:hint="eastAsia"/>
      </w:rPr>
      <w:t>年＿＿組</w:t>
    </w:r>
    <w:r>
      <w:tab/>
    </w:r>
    <w:r>
      <w:tab/>
      <w:t>Name: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69DE"/>
    <w:multiLevelType w:val="hybridMultilevel"/>
    <w:tmpl w:val="6D360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8D6594"/>
    <w:multiLevelType w:val="hybridMultilevel"/>
    <w:tmpl w:val="6D360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19"/>
    <w:rsid w:val="00013F2F"/>
    <w:rsid w:val="001A539A"/>
    <w:rsid w:val="00281483"/>
    <w:rsid w:val="00361842"/>
    <w:rsid w:val="003862D9"/>
    <w:rsid w:val="003903D2"/>
    <w:rsid w:val="00394EF7"/>
    <w:rsid w:val="003F6F92"/>
    <w:rsid w:val="003F7D1F"/>
    <w:rsid w:val="00494E9D"/>
    <w:rsid w:val="004A63A5"/>
    <w:rsid w:val="004B0931"/>
    <w:rsid w:val="005012FE"/>
    <w:rsid w:val="005129A9"/>
    <w:rsid w:val="00593D97"/>
    <w:rsid w:val="005B5A46"/>
    <w:rsid w:val="006464F4"/>
    <w:rsid w:val="006B0A75"/>
    <w:rsid w:val="006B5A87"/>
    <w:rsid w:val="006C0FB9"/>
    <w:rsid w:val="006C5AD4"/>
    <w:rsid w:val="00701F18"/>
    <w:rsid w:val="007D5F68"/>
    <w:rsid w:val="00806763"/>
    <w:rsid w:val="0086296D"/>
    <w:rsid w:val="008A1F74"/>
    <w:rsid w:val="0090163D"/>
    <w:rsid w:val="00AD7203"/>
    <w:rsid w:val="00BC2F12"/>
    <w:rsid w:val="00BC6B77"/>
    <w:rsid w:val="00BD75DD"/>
    <w:rsid w:val="00BF4150"/>
    <w:rsid w:val="00C52419"/>
    <w:rsid w:val="00CA12D7"/>
    <w:rsid w:val="00CA43C1"/>
    <w:rsid w:val="00CB2A22"/>
    <w:rsid w:val="00CF1A13"/>
    <w:rsid w:val="00D04606"/>
    <w:rsid w:val="00D5756E"/>
    <w:rsid w:val="00DB7DAE"/>
    <w:rsid w:val="00DD0539"/>
    <w:rsid w:val="00DE2484"/>
    <w:rsid w:val="00DF4966"/>
    <w:rsid w:val="00E04F98"/>
    <w:rsid w:val="00E151D0"/>
    <w:rsid w:val="00E66BA3"/>
    <w:rsid w:val="00FB2623"/>
    <w:rsid w:val="00F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F4AA7D-D31C-4394-963D-D07DAD6A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4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1842"/>
  </w:style>
  <w:style w:type="paragraph" w:styleId="a6">
    <w:name w:val="footer"/>
    <w:basedOn w:val="a"/>
    <w:link w:val="a7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842"/>
  </w:style>
  <w:style w:type="paragraph" w:styleId="a8">
    <w:name w:val="Balloon Text"/>
    <w:basedOn w:val="a"/>
    <w:link w:val="a9"/>
    <w:uiPriority w:val="99"/>
    <w:semiHidden/>
    <w:unhideWhenUsed/>
    <w:rsid w:val="00CF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1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2A25-5433-42AE-A800-3DF7DCD7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OPEN</cp:lastModifiedBy>
  <cp:revision>47</cp:revision>
  <cp:lastPrinted>2020-12-09T00:02:00Z</cp:lastPrinted>
  <dcterms:created xsi:type="dcterms:W3CDTF">2020-11-20T04:44:00Z</dcterms:created>
  <dcterms:modified xsi:type="dcterms:W3CDTF">2020-12-09T00:02:00Z</dcterms:modified>
</cp:coreProperties>
</file>